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AEF0" w14:textId="77777777" w:rsidR="00073D79" w:rsidRDefault="00073D79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  <w:b/>
          <w:bCs/>
        </w:rPr>
        <w:t>公益財団法人びわ湖芸術文化財団</w:t>
      </w:r>
      <w:r>
        <w:rPr>
          <w:rFonts w:eastAsia="Times New Roman" w:cs="Times New Roman"/>
          <w:b/>
          <w:bCs/>
          <w:spacing w:val="0"/>
        </w:rPr>
        <w:t xml:space="preserve"> </w:t>
      </w:r>
      <w:r>
        <w:rPr>
          <w:rFonts w:ascii="ＭＳ ゴシック" w:hAnsi="ＭＳ ゴシック" w:hint="eastAsia"/>
          <w:b/>
          <w:bCs/>
          <w:spacing w:val="-2"/>
          <w:w w:val="200"/>
        </w:rPr>
        <w:t>職員採用試験受験申込書</w:t>
      </w:r>
    </w:p>
    <w:p w14:paraId="72BDEB60" w14:textId="77777777" w:rsidR="00073D79" w:rsidRDefault="00073D79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770"/>
        <w:gridCol w:w="165"/>
        <w:gridCol w:w="715"/>
        <w:gridCol w:w="1143"/>
        <w:gridCol w:w="425"/>
        <w:gridCol w:w="192"/>
        <w:gridCol w:w="659"/>
        <w:gridCol w:w="2861"/>
        <w:gridCol w:w="220"/>
        <w:gridCol w:w="1760"/>
      </w:tblGrid>
      <w:tr w:rsidR="001B6C40" w:rsidRPr="00067BDB" w14:paraId="40F39CBF" w14:textId="77777777" w:rsidTr="001B6C40">
        <w:trPr>
          <w:cantSplit/>
          <w:trHeight w:hRule="exact" w:val="323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AFBB8EF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</w:tc>
        <w:tc>
          <w:tcPr>
            <w:tcW w:w="209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F29ACB" w14:textId="77777777" w:rsidR="001B6C40" w:rsidRDefault="001B6C40" w:rsidP="00F77CEB">
            <w:pPr>
              <w:pStyle w:val="a3"/>
              <w:spacing w:line="240" w:lineRule="auto"/>
              <w:ind w:firstLineChars="50" w:firstLine="80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※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sz w:val="16"/>
                <w:szCs w:val="16"/>
              </w:rPr>
              <w:t>受験番号（記入不要）</w:t>
            </w:r>
          </w:p>
        </w:tc>
        <w:tc>
          <w:tcPr>
            <w:tcW w:w="156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67291BDC" w14:textId="0A572458" w:rsidR="001B6C40" w:rsidRDefault="001B6C40" w:rsidP="007E705A">
            <w:pPr>
              <w:pStyle w:val="a3"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職種</w:t>
            </w:r>
          </w:p>
        </w:tc>
        <w:tc>
          <w:tcPr>
            <w:tcW w:w="3712" w:type="dxa"/>
            <w:gridSpan w:val="3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1EB704" w14:textId="07018C5C" w:rsidR="001B6C40" w:rsidRPr="007E705A" w:rsidRDefault="001B6C40" w:rsidP="007E705A">
            <w:pPr>
              <w:pStyle w:val="a3"/>
              <w:snapToGrid w:val="0"/>
              <w:spacing w:line="240" w:lineRule="auto"/>
              <w:rPr>
                <w:rFonts w:ascii="ＭＳ ゴシック" w:hAnsi="ＭＳ ゴシック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0"/>
              </w:rPr>
              <w:t>職務担当（希望する箇所に〇）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85FE41A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BE9682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  <w:p w14:paraId="27A0C3A2" w14:textId="77777777" w:rsidR="001B6C40" w:rsidRDefault="001B6C40">
            <w:pPr>
              <w:pStyle w:val="a3"/>
              <w:rPr>
                <w:spacing w:val="0"/>
              </w:rPr>
            </w:pPr>
          </w:p>
          <w:p w14:paraId="5D7DDF7D" w14:textId="77777777" w:rsidR="001B6C40" w:rsidRDefault="001B6C40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（写真）</w:t>
            </w:r>
          </w:p>
        </w:tc>
      </w:tr>
      <w:tr w:rsidR="001B6C40" w:rsidRPr="00067BDB" w14:paraId="18B792D1" w14:textId="77777777" w:rsidTr="001B6C40">
        <w:trPr>
          <w:cantSplit/>
          <w:trHeight w:hRule="exact" w:val="411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AD56980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</w:tc>
        <w:tc>
          <w:tcPr>
            <w:tcW w:w="209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3D46AA" w14:textId="77777777" w:rsidR="001B6C40" w:rsidRDefault="001B6C40" w:rsidP="00F77CEB">
            <w:pPr>
              <w:pStyle w:val="a3"/>
              <w:spacing w:line="240" w:lineRule="auto"/>
              <w:ind w:firstLineChars="50" w:firstLine="80"/>
              <w:rPr>
                <w:rFonts w:ascii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  <w:right w:val="single" w:sz="8" w:space="0" w:color="auto"/>
            </w:tcBorders>
            <w:vAlign w:val="center"/>
          </w:tcPr>
          <w:p w14:paraId="71CCC890" w14:textId="4C022AB5" w:rsidR="001B6C40" w:rsidRDefault="001B6C40" w:rsidP="007E705A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舞台技術</w:t>
            </w:r>
          </w:p>
        </w:tc>
        <w:tc>
          <w:tcPr>
            <w:tcW w:w="3712" w:type="dxa"/>
            <w:gridSpan w:val="3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837303A" w14:textId="039BBACD" w:rsidR="001B6C40" w:rsidRDefault="00107838" w:rsidP="001B6C40">
            <w:pPr>
              <w:pStyle w:val="a3"/>
              <w:numPr>
                <w:ilvl w:val="0"/>
                <w:numId w:val="2"/>
              </w:numPr>
              <w:snapToGrid w:val="0"/>
              <w:spacing w:line="240" w:lineRule="auto"/>
              <w:rPr>
                <w:rFonts w:cs="Times New Roman"/>
                <w:spacing w:val="0"/>
              </w:rPr>
            </w:pPr>
            <w:r w:rsidRPr="00107838">
              <w:rPr>
                <w:rFonts w:cs="Times New Roman" w:hint="eastAsia"/>
                <w:spacing w:val="0"/>
              </w:rPr>
              <w:t>舞台音響・映像担</w:t>
            </w:r>
            <w:r w:rsidR="001B6C40">
              <w:rPr>
                <w:rFonts w:cs="Times New Roman" w:hint="eastAsia"/>
                <w:spacing w:val="0"/>
              </w:rPr>
              <w:t>当</w:t>
            </w:r>
          </w:p>
        </w:tc>
        <w:tc>
          <w:tcPr>
            <w:tcW w:w="22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41FAE8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438E50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</w:tc>
      </w:tr>
      <w:tr w:rsidR="001B6C40" w:rsidRPr="00067BDB" w14:paraId="3AAC301A" w14:textId="77777777" w:rsidTr="001B6C40">
        <w:trPr>
          <w:cantSplit/>
          <w:trHeight w:hRule="exact" w:val="404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171BB60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</w:tc>
        <w:tc>
          <w:tcPr>
            <w:tcW w:w="209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2E2DBC" w14:textId="77777777" w:rsidR="001B6C40" w:rsidRDefault="001B6C40" w:rsidP="00F77CEB">
            <w:pPr>
              <w:pStyle w:val="a3"/>
              <w:spacing w:line="240" w:lineRule="auto"/>
              <w:ind w:firstLineChars="50" w:firstLine="80"/>
              <w:rPr>
                <w:rFonts w:ascii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D9D79A9" w14:textId="77777777" w:rsidR="001B6C40" w:rsidRDefault="001B6C40" w:rsidP="007E705A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712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D5125AF" w14:textId="1955DA39" w:rsidR="001B6C40" w:rsidRPr="001B6C40" w:rsidRDefault="001B6C40" w:rsidP="001B6C40">
            <w:pPr>
              <w:pStyle w:val="a3"/>
              <w:numPr>
                <w:ilvl w:val="0"/>
                <w:numId w:val="2"/>
              </w:numPr>
              <w:snapToGrid w:val="0"/>
              <w:spacing w:line="240" w:lineRule="auto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舞台</w:t>
            </w:r>
            <w:r w:rsidR="00107838">
              <w:rPr>
                <w:rFonts w:cs="Times New Roman" w:hint="eastAsia"/>
                <w:spacing w:val="0"/>
              </w:rPr>
              <w:t>照明</w:t>
            </w:r>
            <w:r>
              <w:rPr>
                <w:rFonts w:cs="Times New Roman" w:hint="eastAsia"/>
                <w:spacing w:val="0"/>
              </w:rPr>
              <w:t>担当</w:t>
            </w:r>
          </w:p>
        </w:tc>
        <w:tc>
          <w:tcPr>
            <w:tcW w:w="22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D1F6386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839C0F4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</w:tc>
      </w:tr>
      <w:tr w:rsidR="001B6C40" w:rsidRPr="00067BDB" w14:paraId="5F9EF641" w14:textId="77777777" w:rsidTr="001B6C40">
        <w:trPr>
          <w:cantSplit/>
          <w:trHeight w:hRule="exact" w:val="437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62AD078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</w:tc>
        <w:tc>
          <w:tcPr>
            <w:tcW w:w="209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C7637" w14:textId="77777777" w:rsidR="001B6C40" w:rsidRDefault="001B6C40" w:rsidP="00F77CEB">
            <w:pPr>
              <w:pStyle w:val="a3"/>
              <w:spacing w:line="240" w:lineRule="auto"/>
              <w:ind w:firstLineChars="50" w:firstLine="80"/>
              <w:rPr>
                <w:rFonts w:ascii="ＭＳ ゴシック" w:hAnsi="ＭＳ ゴシック"/>
                <w:spacing w:val="0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EA00806" w14:textId="77777777" w:rsidR="001B6C40" w:rsidRDefault="001B6C40" w:rsidP="007E705A">
            <w:pPr>
              <w:pStyle w:val="a3"/>
              <w:snapToGrid w:val="0"/>
              <w:spacing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712" w:type="dxa"/>
            <w:gridSpan w:val="3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60CBB0" w14:textId="415245CC" w:rsidR="001B6C40" w:rsidRDefault="00107838" w:rsidP="001B6C40">
            <w:pPr>
              <w:pStyle w:val="a3"/>
              <w:numPr>
                <w:ilvl w:val="0"/>
                <w:numId w:val="2"/>
              </w:numPr>
              <w:snapToGrid w:val="0"/>
              <w:spacing w:line="240" w:lineRule="auto"/>
              <w:rPr>
                <w:rFonts w:cs="Times New Roman"/>
                <w:spacing w:val="0"/>
              </w:rPr>
            </w:pPr>
            <w:r w:rsidRPr="00107838">
              <w:rPr>
                <w:rFonts w:cs="Times New Roman" w:hint="eastAsia"/>
                <w:spacing w:val="0"/>
              </w:rPr>
              <w:t>舞台機構・舞台進行担</w:t>
            </w:r>
            <w:r w:rsidR="001B6C40">
              <w:rPr>
                <w:rFonts w:cs="Times New Roman" w:hint="eastAsia"/>
                <w:spacing w:val="0"/>
              </w:rPr>
              <w:t>当</w:t>
            </w:r>
          </w:p>
        </w:tc>
        <w:tc>
          <w:tcPr>
            <w:tcW w:w="22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872DC00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6EEDA0" w14:textId="77777777" w:rsidR="001B6C40" w:rsidRDefault="001B6C40">
            <w:pPr>
              <w:pStyle w:val="a3"/>
              <w:spacing w:before="210"/>
              <w:rPr>
                <w:spacing w:val="0"/>
              </w:rPr>
            </w:pPr>
          </w:p>
        </w:tc>
      </w:tr>
      <w:tr w:rsidR="00073D79" w:rsidRPr="00067BDB" w14:paraId="74207EA7" w14:textId="77777777" w:rsidTr="001B6C40">
        <w:trPr>
          <w:cantSplit/>
          <w:trHeight w:hRule="exact" w:val="527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11929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24" w:space="0" w:color="auto"/>
              <w:left w:val="single" w:sz="12" w:space="0" w:color="000000"/>
              <w:bottom w:val="nil"/>
              <w:right w:val="single" w:sz="8" w:space="0" w:color="auto"/>
            </w:tcBorders>
          </w:tcPr>
          <w:p w14:paraId="5CBF2890" w14:textId="77777777" w:rsidR="00073D79" w:rsidRDefault="00073D79">
            <w:pPr>
              <w:pStyle w:val="a3"/>
              <w:spacing w:before="210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w w:val="66"/>
              </w:rPr>
              <w:t>（ふりがな）</w:t>
            </w:r>
          </w:p>
          <w:p w14:paraId="2C840105" w14:textId="77777777" w:rsidR="00073D79" w:rsidRDefault="00073D79">
            <w:pPr>
              <w:pStyle w:val="a3"/>
              <w:rPr>
                <w:spacing w:val="0"/>
              </w:rPr>
            </w:pPr>
          </w:p>
          <w:p w14:paraId="5F27D516" w14:textId="77777777" w:rsidR="00073D79" w:rsidRDefault="00073D79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氏　　名</w:t>
            </w:r>
          </w:p>
        </w:tc>
        <w:tc>
          <w:tcPr>
            <w:tcW w:w="2640" w:type="dxa"/>
            <w:gridSpan w:val="5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96A5" w14:textId="77777777" w:rsidR="00073D79" w:rsidRDefault="00073D7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59" w:type="dxa"/>
            <w:tcBorders>
              <w:top w:val="single" w:sz="2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14:paraId="616DEFC3" w14:textId="77777777" w:rsidR="00073D79" w:rsidRDefault="00073D79">
            <w:pPr>
              <w:pStyle w:val="a3"/>
              <w:spacing w:before="210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性別</w:t>
            </w:r>
          </w:p>
        </w:tc>
        <w:tc>
          <w:tcPr>
            <w:tcW w:w="2861" w:type="dxa"/>
            <w:vMerge w:val="restart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</w:tcPr>
          <w:p w14:paraId="5193F20B" w14:textId="77777777" w:rsidR="00073D79" w:rsidRDefault="00073D79">
            <w:pPr>
              <w:pStyle w:val="a3"/>
              <w:spacing w:before="210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w w:val="80"/>
              </w:rPr>
              <w:t>（</w:t>
            </w:r>
            <w:r>
              <w:rPr>
                <w:rFonts w:eastAsia="Times New Roman" w:cs="Times New Roman"/>
                <w:spacing w:val="0"/>
                <w:w w:val="8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w w:val="80"/>
              </w:rPr>
              <w:t>昭和</w:t>
            </w:r>
            <w:r>
              <w:rPr>
                <w:rFonts w:eastAsia="Times New Roman" w:cs="Times New Roman"/>
                <w:spacing w:val="0"/>
                <w:w w:val="8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w w:val="80"/>
              </w:rPr>
              <w:t>・</w:t>
            </w:r>
            <w:r>
              <w:rPr>
                <w:rFonts w:eastAsia="Times New Roman" w:cs="Times New Roman"/>
                <w:spacing w:val="0"/>
                <w:w w:val="8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w w:val="80"/>
              </w:rPr>
              <w:t>平成</w:t>
            </w:r>
            <w:r>
              <w:rPr>
                <w:rFonts w:eastAsia="Times New Roman" w:cs="Times New Roman"/>
                <w:spacing w:val="0"/>
                <w:w w:val="8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w w:val="80"/>
              </w:rPr>
              <w:t>）</w:t>
            </w:r>
          </w:p>
          <w:p w14:paraId="33B9608C" w14:textId="77777777" w:rsidR="00073D79" w:rsidRDefault="00073D7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</w:t>
            </w:r>
            <w:r>
              <w:rPr>
                <w:rFonts w:ascii="ＭＳ ゴシック" w:hAnsi="ＭＳ ゴシック" w:hint="eastAsia"/>
              </w:rPr>
              <w:t xml:space="preserve">年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月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日生</w:t>
            </w:r>
          </w:p>
          <w:p w14:paraId="69B99873" w14:textId="31074810" w:rsidR="00073D79" w:rsidRDefault="00073D7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ゴシック" w:hAnsi="ＭＳ ゴシック" w:hint="eastAsia"/>
              </w:rPr>
              <w:t xml:space="preserve">満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歳</w:t>
            </w:r>
            <w:r>
              <w:rPr>
                <w:rFonts w:eastAsia="Times New Roman" w:cs="Times New Roman"/>
              </w:rPr>
              <w:t>)</w:t>
            </w:r>
            <w:r>
              <w:rPr>
                <w:rFonts w:ascii="ＭＳ ゴシック" w:hAnsi="ＭＳ ゴシック" w:hint="eastAsia"/>
                <w:spacing w:val="0"/>
                <w:w w:val="50"/>
              </w:rPr>
              <w:t>（</w:t>
            </w:r>
            <w:r w:rsidR="00F77CEB">
              <w:rPr>
                <w:rFonts w:ascii="ＭＳ ゴシック" w:hAnsi="ＭＳ ゴシック" w:hint="eastAsia"/>
                <w:spacing w:val="0"/>
                <w:w w:val="50"/>
              </w:rPr>
              <w:t>令和</w:t>
            </w:r>
            <w:r w:rsidR="00384E0C">
              <w:rPr>
                <w:rFonts w:ascii="ＭＳ ゴシック" w:hAnsi="ＭＳ ゴシック" w:hint="eastAsia"/>
                <w:spacing w:val="0"/>
                <w:w w:val="50"/>
              </w:rPr>
              <w:t>６</w:t>
            </w:r>
            <w:r>
              <w:rPr>
                <w:rFonts w:ascii="ＭＳ ゴシック" w:hAnsi="ＭＳ ゴシック" w:hint="eastAsia"/>
                <w:spacing w:val="0"/>
                <w:w w:val="50"/>
              </w:rPr>
              <w:t>年</w:t>
            </w:r>
            <w:r w:rsidR="00466301">
              <w:rPr>
                <w:rFonts w:ascii="ＭＳ ゴシック" w:hAnsi="ＭＳ ゴシック" w:hint="eastAsia"/>
                <w:spacing w:val="0"/>
                <w:w w:val="50"/>
              </w:rPr>
              <w:t>４</w:t>
            </w:r>
            <w:r>
              <w:rPr>
                <w:rFonts w:ascii="ＭＳ ゴシック" w:hAnsi="ＭＳ ゴシック" w:hint="eastAsia"/>
                <w:spacing w:val="0"/>
                <w:w w:val="50"/>
              </w:rPr>
              <w:t>月１日現在）</w:t>
            </w:r>
          </w:p>
        </w:tc>
        <w:tc>
          <w:tcPr>
            <w:tcW w:w="22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1A5975" w14:textId="77777777" w:rsidR="00073D79" w:rsidRDefault="00073D79">
            <w:pPr>
              <w:pStyle w:val="a3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DE6A3A3" w14:textId="77777777" w:rsidR="00073D79" w:rsidRDefault="00073D79">
            <w:pPr>
              <w:pStyle w:val="a3"/>
              <w:rPr>
                <w:spacing w:val="0"/>
              </w:rPr>
            </w:pPr>
          </w:p>
        </w:tc>
      </w:tr>
      <w:tr w:rsidR="00073D79" w:rsidRPr="00067BDB" w14:paraId="1EC48A13" w14:textId="77777777" w:rsidTr="001B6C40">
        <w:trPr>
          <w:cantSplit/>
          <w:trHeight w:hRule="exact" w:val="63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7AFBA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50D2B24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3CE33D" w14:textId="77777777" w:rsidR="00073D79" w:rsidRDefault="00073D79">
            <w:pPr>
              <w:pStyle w:val="a3"/>
              <w:rPr>
                <w:spacing w:val="0"/>
              </w:rPr>
            </w:pPr>
          </w:p>
        </w:tc>
        <w:tc>
          <w:tcPr>
            <w:tcW w:w="6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E668DD" w14:textId="77777777" w:rsidR="00073D79" w:rsidRDefault="00073D79">
            <w:pPr>
              <w:pStyle w:val="a3"/>
              <w:rPr>
                <w:spacing w:val="0"/>
              </w:rPr>
            </w:pPr>
          </w:p>
        </w:tc>
        <w:tc>
          <w:tcPr>
            <w:tcW w:w="2861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151A79F" w14:textId="77777777" w:rsidR="00073D79" w:rsidRDefault="00073D79">
            <w:pPr>
              <w:pStyle w:val="a3"/>
              <w:rPr>
                <w:spacing w:val="0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986795" w14:textId="77777777" w:rsidR="00073D79" w:rsidRDefault="00073D79">
            <w:pPr>
              <w:pStyle w:val="a3"/>
              <w:rPr>
                <w:spacing w:val="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AC3C1" w14:textId="77777777" w:rsidR="00073D79" w:rsidRDefault="00073D79">
            <w:pPr>
              <w:pStyle w:val="a3"/>
              <w:rPr>
                <w:spacing w:val="0"/>
              </w:rPr>
            </w:pPr>
          </w:p>
        </w:tc>
      </w:tr>
      <w:tr w:rsidR="00073D79" w:rsidRPr="00067BDB" w14:paraId="40FF485F" w14:textId="77777777" w:rsidTr="00C85E70">
        <w:trPr>
          <w:cantSplit/>
          <w:trHeight w:hRule="exact" w:val="109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1AEE6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6CFB000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4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FF959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2D7CDC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1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1BE03D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62F3F" w14:textId="77777777" w:rsidR="00073D79" w:rsidRDefault="00073D79">
            <w:pPr>
              <w:pStyle w:val="a3"/>
              <w:spacing w:line="110" w:lineRule="exact"/>
              <w:rPr>
                <w:spacing w:val="0"/>
              </w:rPr>
            </w:pPr>
          </w:p>
        </w:tc>
      </w:tr>
      <w:tr w:rsidR="00073D79" w:rsidRPr="00067BDB" w14:paraId="639E3360" w14:textId="77777777" w:rsidTr="004024EC">
        <w:trPr>
          <w:cantSplit/>
          <w:trHeight w:hRule="exact" w:val="1501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83F1A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2B5E564" w14:textId="77777777" w:rsidR="00073D79" w:rsidRDefault="00073D79">
            <w:pPr>
              <w:pStyle w:val="a3"/>
              <w:spacing w:line="288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連絡先</w:t>
            </w:r>
          </w:p>
        </w:tc>
        <w:tc>
          <w:tcPr>
            <w:tcW w:w="8140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2DD5DD" w14:textId="77777777" w:rsidR="00073D79" w:rsidRDefault="00073D79" w:rsidP="004024EC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〒</w:t>
            </w:r>
          </w:p>
          <w:p w14:paraId="08DEFEB6" w14:textId="77777777" w:rsidR="004024EC" w:rsidRDefault="004024EC" w:rsidP="004024EC">
            <w:pPr>
              <w:pStyle w:val="a3"/>
              <w:spacing w:line="288" w:lineRule="exact"/>
              <w:rPr>
                <w:rFonts w:cs="Times New Roman"/>
                <w:spacing w:val="0"/>
              </w:rPr>
            </w:pPr>
          </w:p>
          <w:p w14:paraId="135BC095" w14:textId="11FBEDD0" w:rsidR="00073D79" w:rsidRDefault="00073D79" w:rsidP="004024EC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住所</w:t>
            </w:r>
          </w:p>
          <w:p w14:paraId="41F7D205" w14:textId="77777777" w:rsidR="00073D79" w:rsidRDefault="00073D79" w:rsidP="004024EC">
            <w:pPr>
              <w:pStyle w:val="a3"/>
              <w:spacing w:line="288" w:lineRule="exact"/>
              <w:rPr>
                <w:spacing w:val="0"/>
              </w:rPr>
            </w:pPr>
          </w:p>
          <w:p w14:paraId="5B40E501" w14:textId="77777777" w:rsidR="00073D79" w:rsidRDefault="00073D79" w:rsidP="004024EC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  <w:r>
              <w:rPr>
                <w:rFonts w:ascii="ＭＳ ゴシック" w:hAnsi="ＭＳ ゴシック" w:hint="eastAsia"/>
              </w:rPr>
              <w:t>（自宅・携帯）：</w:t>
            </w:r>
            <w:r>
              <w:rPr>
                <w:rFonts w:eastAsia="Times New Roman" w:cs="Times New Roman"/>
                <w:spacing w:val="0"/>
              </w:rPr>
              <w:t xml:space="preserve">                    </w:t>
            </w:r>
            <w:r>
              <w:rPr>
                <w:rFonts w:eastAsia="Times New Roman" w:cs="Times New Roman"/>
              </w:rPr>
              <w:t>E-mail</w:t>
            </w:r>
            <w:r>
              <w:rPr>
                <w:rFonts w:ascii="ＭＳ ゴシック" w:hAnsi="ＭＳ ゴシック" w:hint="eastAsia"/>
              </w:rPr>
              <w:t>：</w:t>
            </w:r>
          </w:p>
        </w:tc>
      </w:tr>
      <w:tr w:rsidR="00073D79" w:rsidRPr="00067BDB" w14:paraId="7B93450C" w14:textId="77777777" w:rsidTr="004024EC">
        <w:trPr>
          <w:cantSplit/>
          <w:trHeight w:hRule="exact" w:val="540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25C5D0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F229189" w14:textId="77777777" w:rsidR="00073D79" w:rsidRDefault="00073D79">
            <w:pPr>
              <w:pStyle w:val="a3"/>
              <w:spacing w:before="146" w:line="288" w:lineRule="exact"/>
              <w:rPr>
                <w:spacing w:val="0"/>
              </w:rPr>
            </w:pPr>
          </w:p>
          <w:p w14:paraId="3C35E77F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</w:p>
          <w:p w14:paraId="7AFECBD9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学</w:t>
            </w:r>
          </w:p>
          <w:p w14:paraId="1BDF466F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</w:p>
          <w:p w14:paraId="5F9DDAE0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</w:p>
          <w:p w14:paraId="45E2B950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</w:p>
          <w:p w14:paraId="25EC0828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歴</w:t>
            </w:r>
          </w:p>
        </w:tc>
        <w:tc>
          <w:tcPr>
            <w:tcW w:w="27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B50E" w14:textId="77777777" w:rsidR="00073D79" w:rsidRDefault="00073D79">
            <w:pPr>
              <w:pStyle w:val="a3"/>
              <w:spacing w:before="146"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>年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月～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 xml:space="preserve">　年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月</w:t>
            </w:r>
          </w:p>
        </w:tc>
        <w:tc>
          <w:tcPr>
            <w:tcW w:w="6117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B8BC1B6" w14:textId="77777777" w:rsidR="00073D79" w:rsidRDefault="00073D79">
            <w:pPr>
              <w:pStyle w:val="a3"/>
              <w:spacing w:before="146"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>
              <w:rPr>
                <w:rFonts w:ascii="ＭＳ ゴシック" w:hAnsi="ＭＳ ゴシック" w:hint="eastAsia"/>
              </w:rPr>
              <w:t xml:space="preserve">　　高校以上の学歴を記入</w:t>
            </w:r>
          </w:p>
        </w:tc>
      </w:tr>
      <w:tr w:rsidR="00073D79" w:rsidRPr="00067BDB" w14:paraId="1AB22A20" w14:textId="77777777" w:rsidTr="004024EC">
        <w:trPr>
          <w:cantSplit/>
          <w:trHeight w:hRule="exact" w:val="57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CC6B5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9EFF694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6A06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975559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</w:t>
            </w:r>
            <w:r>
              <w:rPr>
                <w:rFonts w:ascii="ＭＳ ゴシック" w:hAnsi="ＭＳ ゴシック" w:hint="eastAsia"/>
              </w:rPr>
              <w:t>高校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 xml:space="preserve">　科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0"/>
                <w:w w:val="70"/>
              </w:rPr>
              <w:t>卒業</w:t>
            </w:r>
          </w:p>
        </w:tc>
      </w:tr>
      <w:tr w:rsidR="00073D79" w:rsidRPr="00067BDB" w14:paraId="5DBF3295" w14:textId="77777777" w:rsidTr="004024EC">
        <w:trPr>
          <w:cantSplit/>
          <w:trHeight w:hRule="exact" w:val="57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06CB97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FBD4203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44FA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552D80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 xml:space="preserve">                                       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（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卒業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・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卒業見込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）</w:t>
            </w:r>
          </w:p>
        </w:tc>
      </w:tr>
      <w:tr w:rsidR="00073D79" w:rsidRPr="00067BDB" w14:paraId="79E3E100" w14:textId="77777777" w:rsidTr="004024EC">
        <w:trPr>
          <w:cantSplit/>
          <w:trHeight w:hRule="exact" w:val="57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468FB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33C1969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9BC5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0FD17A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 xml:space="preserve">                                       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（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卒業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・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卒業見込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）</w:t>
            </w:r>
          </w:p>
        </w:tc>
      </w:tr>
      <w:tr w:rsidR="00073D79" w:rsidRPr="00067BDB" w14:paraId="1046C0E8" w14:textId="77777777" w:rsidTr="004024EC">
        <w:trPr>
          <w:cantSplit/>
          <w:trHeight w:hRule="exact" w:val="57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3BB93C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C3DFA34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B47AB3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6D40EC1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 xml:space="preserve">                                       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（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卒業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・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卒業見込</w:t>
            </w:r>
            <w:r>
              <w:rPr>
                <w:rFonts w:eastAsia="Times New Roman" w:cs="Times New Roman"/>
                <w:spacing w:val="-4"/>
                <w:w w:val="70"/>
              </w:rPr>
              <w:t xml:space="preserve"> </w:t>
            </w:r>
            <w:r>
              <w:rPr>
                <w:rFonts w:ascii="ＭＳ ゴシック" w:hAnsi="ＭＳ ゴシック" w:hint="eastAsia"/>
                <w:spacing w:val="-4"/>
                <w:w w:val="70"/>
              </w:rPr>
              <w:t>）</w:t>
            </w:r>
          </w:p>
        </w:tc>
      </w:tr>
      <w:tr w:rsidR="00073D79" w:rsidRPr="00067BDB" w14:paraId="7AF5CB63" w14:textId="77777777" w:rsidTr="00C85E70">
        <w:trPr>
          <w:cantSplit/>
          <w:trHeight w:hRule="exact" w:val="1440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634001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6E50E2B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受験の</w:t>
            </w:r>
          </w:p>
          <w:p w14:paraId="6C5D58B1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動機・理由</w:t>
            </w:r>
          </w:p>
        </w:tc>
        <w:tc>
          <w:tcPr>
            <w:tcW w:w="7975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4206CAB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</w:tr>
      <w:tr w:rsidR="00073D79" w:rsidRPr="00067BDB" w14:paraId="5209EBB7" w14:textId="77777777" w:rsidTr="004024EC">
        <w:trPr>
          <w:cantSplit/>
          <w:trHeight w:hRule="exact" w:val="57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888B0D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0B4B55C1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  <w:p w14:paraId="64259365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職</w:t>
            </w:r>
          </w:p>
          <w:p w14:paraId="10947212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</w:p>
          <w:p w14:paraId="29E8D0FE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務</w:t>
            </w:r>
          </w:p>
          <w:p w14:paraId="63A65971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</w:p>
          <w:p w14:paraId="7FC23497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経</w:t>
            </w:r>
          </w:p>
          <w:p w14:paraId="58687E50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</w:p>
          <w:p w14:paraId="3BC2ADD6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歴</w:t>
            </w:r>
          </w:p>
          <w:p w14:paraId="3693BE5D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</w:p>
          <w:p w14:paraId="5CFAC489" w14:textId="77777777" w:rsidR="00073D79" w:rsidRDefault="00073D79">
            <w:pPr>
              <w:pStyle w:val="a3"/>
              <w:spacing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等</w:t>
            </w:r>
          </w:p>
        </w:tc>
        <w:tc>
          <w:tcPr>
            <w:tcW w:w="27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91F1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>年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月～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 xml:space="preserve">　年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月</w:t>
            </w:r>
          </w:p>
        </w:tc>
        <w:tc>
          <w:tcPr>
            <w:tcW w:w="6117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9B579AE" w14:textId="77777777" w:rsidR="00073D79" w:rsidRDefault="00073D79">
            <w:pPr>
              <w:pStyle w:val="a3"/>
              <w:spacing w:before="178" w:line="288" w:lineRule="exact"/>
              <w:jc w:val="center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職務経歴・実務経験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（具体的に）</w:t>
            </w:r>
          </w:p>
        </w:tc>
      </w:tr>
      <w:tr w:rsidR="00073D79" w:rsidRPr="00067BDB" w14:paraId="7FE17DF8" w14:textId="77777777" w:rsidTr="004024EC">
        <w:trPr>
          <w:cantSplit/>
          <w:trHeight w:hRule="exact" w:val="57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A4ADB6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A8FDFB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3803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B859CE9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</w:tr>
      <w:tr w:rsidR="00073D79" w:rsidRPr="00067BDB" w14:paraId="31C85A89" w14:textId="77777777" w:rsidTr="004024EC">
        <w:trPr>
          <w:cantSplit/>
          <w:trHeight w:hRule="exact" w:val="57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A7F85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FEABE80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FC48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CD3072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</w:tr>
      <w:tr w:rsidR="00073D79" w:rsidRPr="00067BDB" w14:paraId="64603CDB" w14:textId="77777777" w:rsidTr="004024EC">
        <w:trPr>
          <w:cantSplit/>
          <w:trHeight w:hRule="exact" w:val="57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5FA6E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A544CD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233F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4DF942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</w:tr>
      <w:tr w:rsidR="00073D79" w:rsidRPr="00067BDB" w14:paraId="705181F4" w14:textId="77777777" w:rsidTr="004024EC">
        <w:trPr>
          <w:cantSplit/>
          <w:trHeight w:hRule="exact" w:val="57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0B7C44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2AB2D52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7CDA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209DC6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</w:tr>
      <w:tr w:rsidR="00073D79" w:rsidRPr="00067BDB" w14:paraId="770EC4D3" w14:textId="77777777" w:rsidTr="004024EC">
        <w:trPr>
          <w:cantSplit/>
          <w:trHeight w:hRule="exact" w:val="576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3635B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1375B52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93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B73AA5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  <w:tc>
          <w:tcPr>
            <w:tcW w:w="6117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751C566" w14:textId="77777777" w:rsidR="00073D79" w:rsidRDefault="00073D79">
            <w:pPr>
              <w:pStyle w:val="a3"/>
              <w:spacing w:before="178" w:line="288" w:lineRule="exact"/>
              <w:rPr>
                <w:spacing w:val="0"/>
              </w:rPr>
            </w:pPr>
          </w:p>
        </w:tc>
      </w:tr>
      <w:tr w:rsidR="00073D79" w:rsidRPr="00067BDB" w14:paraId="3701BCDD" w14:textId="77777777" w:rsidTr="00C85E70">
        <w:trPr>
          <w:cantSplit/>
          <w:trHeight w:hRule="exact" w:val="1074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1CCA4" w14:textId="77777777" w:rsidR="00073D79" w:rsidRDefault="00073D7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50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457F7" w14:textId="77777777" w:rsidR="00073D79" w:rsidRDefault="00073D79">
            <w:pPr>
              <w:pStyle w:val="a3"/>
              <w:spacing w:before="146" w:line="224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>上記のとおり相違ありません。</w:t>
            </w:r>
          </w:p>
          <w:p w14:paraId="111F74E7" w14:textId="77777777" w:rsidR="00073D79" w:rsidRDefault="00073D79">
            <w:pPr>
              <w:pStyle w:val="a3"/>
              <w:spacing w:line="224" w:lineRule="exact"/>
              <w:rPr>
                <w:spacing w:val="0"/>
              </w:rPr>
            </w:pPr>
          </w:p>
          <w:p w14:paraId="7ED4710B" w14:textId="51ADFCA3" w:rsidR="00073D79" w:rsidRDefault="00073D79">
            <w:pPr>
              <w:pStyle w:val="a3"/>
              <w:spacing w:line="224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</w:t>
            </w:r>
            <w:r w:rsidR="00F77CEB" w:rsidRPr="00504467">
              <w:rPr>
                <w:rFonts w:asciiTheme="majorEastAsia" w:eastAsiaTheme="majorEastAsia" w:hAnsiTheme="majorEastAsia" w:cs="ＭＳ 明朝" w:hint="eastAsia"/>
                <w:spacing w:val="0"/>
              </w:rPr>
              <w:t>令和</w:t>
            </w:r>
            <w:r w:rsidRPr="00504467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 xml:space="preserve">　年　　　月　　　日</w:t>
            </w:r>
            <w:r>
              <w:rPr>
                <w:rFonts w:eastAsia="Times New Roman" w:cs="Times New Roman"/>
                <w:spacing w:val="0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>氏名</w:t>
            </w:r>
            <w:r>
              <w:rPr>
                <w:rFonts w:eastAsia="Times New Roman" w:cs="Times New Roman"/>
                <w:spacing w:val="0"/>
              </w:rPr>
              <w:t xml:space="preserve">      </w:t>
            </w:r>
            <w:r>
              <w:rPr>
                <w:rFonts w:ascii="ＭＳ ゴシック" w:hAnsi="ＭＳ ゴシック" w:hint="eastAsia"/>
              </w:rPr>
              <w:t xml:space="preserve">　　　</w:t>
            </w:r>
            <w:r>
              <w:rPr>
                <w:rFonts w:eastAsia="Times New Roman" w:cs="Times New Roman"/>
                <w:spacing w:val="0"/>
              </w:rPr>
              <w:t xml:space="preserve">        </w:t>
            </w:r>
            <w:r w:rsidR="00C85E70">
              <w:rPr>
                <w:rFonts w:eastAsia="Times New Roman" w:cs="Times New Roman"/>
                <w:spacing w:val="0"/>
              </w:rPr>
              <w:t xml:space="preserve">     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>印</w:t>
            </w:r>
          </w:p>
        </w:tc>
      </w:tr>
    </w:tbl>
    <w:p w14:paraId="58B74C84" w14:textId="77777777" w:rsidR="00073D79" w:rsidRPr="00F77CEB" w:rsidRDefault="00073D79">
      <w:pPr>
        <w:pStyle w:val="a3"/>
        <w:spacing w:line="114" w:lineRule="exact"/>
        <w:rPr>
          <w:spacing w:val="0"/>
        </w:rPr>
      </w:pPr>
    </w:p>
    <w:p w14:paraId="0AFF42D1" w14:textId="77777777" w:rsidR="00073D79" w:rsidRDefault="00073D79">
      <w:pPr>
        <w:pStyle w:val="a3"/>
        <w:spacing w:line="256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</w:t>
      </w:r>
      <w:r>
        <w:rPr>
          <w:rFonts w:ascii="ＭＳ ゴシック" w:hAnsi="ＭＳ ゴシック" w:hint="eastAsia"/>
          <w:spacing w:val="0"/>
          <w:sz w:val="20"/>
          <w:szCs w:val="20"/>
        </w:rPr>
        <w:t>［記入上の注意］</w:t>
      </w:r>
    </w:p>
    <w:p w14:paraId="7DB2FDC0" w14:textId="77777777" w:rsidR="00073D79" w:rsidRDefault="00073D79">
      <w:pPr>
        <w:pStyle w:val="a3"/>
        <w:spacing w:line="256" w:lineRule="exact"/>
        <w:rPr>
          <w:spacing w:val="0"/>
        </w:rPr>
      </w:pPr>
      <w:r>
        <w:rPr>
          <w:rFonts w:eastAsia="Times New Roman" w:cs="Times New Roman"/>
          <w:spacing w:val="0"/>
          <w:sz w:val="20"/>
          <w:szCs w:val="20"/>
        </w:rPr>
        <w:t xml:space="preserve">      </w:t>
      </w:r>
      <w:r>
        <w:rPr>
          <w:rFonts w:ascii="ＭＳ ゴシック" w:hAnsi="ＭＳ ゴシック" w:hint="eastAsia"/>
          <w:spacing w:val="0"/>
          <w:sz w:val="20"/>
          <w:szCs w:val="20"/>
        </w:rPr>
        <w:t>１．記載事項に不正があれば、職員として採用される資格を失うことがあります。</w:t>
      </w:r>
    </w:p>
    <w:p w14:paraId="56BDA6EF" w14:textId="77777777" w:rsidR="00073D79" w:rsidRDefault="00073D79">
      <w:pPr>
        <w:pStyle w:val="a3"/>
        <w:spacing w:line="256" w:lineRule="exact"/>
        <w:rPr>
          <w:spacing w:val="0"/>
        </w:rPr>
      </w:pPr>
      <w:r>
        <w:rPr>
          <w:rFonts w:eastAsia="Times New Roman" w:cs="Times New Roman"/>
          <w:spacing w:val="0"/>
          <w:sz w:val="20"/>
          <w:szCs w:val="20"/>
        </w:rPr>
        <w:t xml:space="preserve">      </w:t>
      </w:r>
      <w:r>
        <w:rPr>
          <w:rFonts w:ascii="ＭＳ ゴシック" w:hAnsi="ＭＳ ゴシック" w:hint="eastAsia"/>
          <w:spacing w:val="0"/>
          <w:sz w:val="20"/>
          <w:szCs w:val="20"/>
        </w:rPr>
        <w:t>２．生年月日および学歴欄は、該当するところを○で囲んでください。</w:t>
      </w:r>
    </w:p>
    <w:p w14:paraId="44BA0626" w14:textId="77777777" w:rsidR="00073D79" w:rsidRDefault="00073D79">
      <w:pPr>
        <w:pStyle w:val="a3"/>
        <w:spacing w:line="256" w:lineRule="exact"/>
        <w:rPr>
          <w:rFonts w:ascii="ＭＳ ゴシック" w:hAnsi="ＭＳ ゴシック"/>
          <w:spacing w:val="0"/>
          <w:sz w:val="20"/>
          <w:szCs w:val="20"/>
        </w:rPr>
      </w:pPr>
      <w:r>
        <w:rPr>
          <w:rFonts w:eastAsia="Times New Roman" w:cs="Times New Roman"/>
          <w:spacing w:val="0"/>
          <w:sz w:val="20"/>
          <w:szCs w:val="20"/>
        </w:rPr>
        <w:t xml:space="preserve">      </w:t>
      </w:r>
      <w:r>
        <w:rPr>
          <w:rFonts w:ascii="ＭＳ ゴシック" w:hAnsi="ＭＳ ゴシック" w:hint="eastAsia"/>
          <w:spacing w:val="0"/>
          <w:sz w:val="20"/>
          <w:szCs w:val="20"/>
        </w:rPr>
        <w:t>３．学歴、職歴等の欄に記載できない場合は、別紙で同じ様式で記載してください。</w:t>
      </w:r>
    </w:p>
    <w:p w14:paraId="2F8ACC27" w14:textId="77777777" w:rsidR="00F77CEB" w:rsidRDefault="00F77CEB" w:rsidP="00F77CEB">
      <w:pPr>
        <w:pStyle w:val="a3"/>
        <w:spacing w:line="256" w:lineRule="exact"/>
        <w:ind w:firstLineChars="250" w:firstLine="500"/>
        <w:rPr>
          <w:spacing w:val="0"/>
        </w:rPr>
      </w:pPr>
      <w:r>
        <w:rPr>
          <w:rFonts w:ascii="ＭＳ ゴシック" w:hAnsi="ＭＳ ゴシック" w:hint="eastAsia"/>
          <w:spacing w:val="0"/>
          <w:sz w:val="20"/>
          <w:szCs w:val="20"/>
        </w:rPr>
        <w:t>４．受験の動機・理由について、別紙（様式任意）での記載も可能です。</w:t>
      </w:r>
    </w:p>
    <w:p w14:paraId="7AC6C0AB" w14:textId="77777777" w:rsidR="00073D79" w:rsidRDefault="00073D79">
      <w:pPr>
        <w:pStyle w:val="a3"/>
        <w:spacing w:line="256" w:lineRule="exact"/>
        <w:rPr>
          <w:spacing w:val="0"/>
        </w:rPr>
      </w:pPr>
      <w:r>
        <w:rPr>
          <w:rFonts w:eastAsia="Times New Roman" w:cs="Times New Roman"/>
          <w:spacing w:val="0"/>
          <w:sz w:val="20"/>
          <w:szCs w:val="20"/>
        </w:rPr>
        <w:t xml:space="preserve">      </w:t>
      </w:r>
      <w:r w:rsidR="00F77CEB">
        <w:rPr>
          <w:rFonts w:ascii="ＭＳ ゴシック" w:hAnsi="ＭＳ ゴシック" w:hint="eastAsia"/>
          <w:spacing w:val="0"/>
          <w:sz w:val="20"/>
          <w:szCs w:val="20"/>
        </w:rPr>
        <w:t>５</w:t>
      </w:r>
      <w:r>
        <w:rPr>
          <w:rFonts w:ascii="ＭＳ ゴシック" w:hAnsi="ＭＳ ゴシック" w:hint="eastAsia"/>
          <w:spacing w:val="0"/>
          <w:sz w:val="20"/>
          <w:szCs w:val="20"/>
        </w:rPr>
        <w:t>．印鑑は認印で結構です。</w:t>
      </w:r>
    </w:p>
    <w:sectPr w:rsidR="00073D79" w:rsidSect="001B6C40">
      <w:pgSz w:w="11906" w:h="16838" w:code="9"/>
      <w:pgMar w:top="851" w:right="907" w:bottom="709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9BDB" w14:textId="77777777" w:rsidR="0047573D" w:rsidRDefault="0047573D" w:rsidP="00FF6F21">
      <w:r>
        <w:separator/>
      </w:r>
    </w:p>
  </w:endnote>
  <w:endnote w:type="continuationSeparator" w:id="0">
    <w:p w14:paraId="03084C24" w14:textId="77777777" w:rsidR="0047573D" w:rsidRDefault="0047573D" w:rsidP="00FF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1CAB" w14:textId="77777777" w:rsidR="0047573D" w:rsidRDefault="0047573D" w:rsidP="00FF6F21">
      <w:r>
        <w:separator/>
      </w:r>
    </w:p>
  </w:footnote>
  <w:footnote w:type="continuationSeparator" w:id="0">
    <w:p w14:paraId="5BBC5F9D" w14:textId="77777777" w:rsidR="0047573D" w:rsidRDefault="0047573D" w:rsidP="00FF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C19"/>
    <w:multiLevelType w:val="hybridMultilevel"/>
    <w:tmpl w:val="C58E66DA"/>
    <w:lvl w:ilvl="0" w:tplc="1ABC1C94">
      <w:start w:val="3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418F4F0B"/>
    <w:multiLevelType w:val="hybridMultilevel"/>
    <w:tmpl w:val="06DC80B8"/>
    <w:lvl w:ilvl="0" w:tplc="FD6CA03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4705430">
    <w:abstractNumId w:val="1"/>
  </w:num>
  <w:num w:numId="2" w16cid:durableId="184864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79"/>
    <w:rsid w:val="00067BDB"/>
    <w:rsid w:val="00073D79"/>
    <w:rsid w:val="000835F9"/>
    <w:rsid w:val="000D342C"/>
    <w:rsid w:val="000F186B"/>
    <w:rsid w:val="00107838"/>
    <w:rsid w:val="001649C3"/>
    <w:rsid w:val="001B6C40"/>
    <w:rsid w:val="001F676C"/>
    <w:rsid w:val="002C65C1"/>
    <w:rsid w:val="00384E0C"/>
    <w:rsid w:val="004024EC"/>
    <w:rsid w:val="00466301"/>
    <w:rsid w:val="0047573D"/>
    <w:rsid w:val="00504467"/>
    <w:rsid w:val="00582CE5"/>
    <w:rsid w:val="00591E9A"/>
    <w:rsid w:val="007E705A"/>
    <w:rsid w:val="009D648C"/>
    <w:rsid w:val="00B15606"/>
    <w:rsid w:val="00C85E70"/>
    <w:rsid w:val="00F361F4"/>
    <w:rsid w:val="00F77CEB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F5952B"/>
  <w15:docId w15:val="{7F2D798B-A09E-4DA3-977E-D760CEB4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ゴシック" w:hAnsi="Times New Roman" w:cs="ＭＳ ゴシック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F6F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6F21"/>
  </w:style>
  <w:style w:type="paragraph" w:styleId="a6">
    <w:name w:val="footer"/>
    <w:basedOn w:val="a"/>
    <w:link w:val="a7"/>
    <w:uiPriority w:val="99"/>
    <w:unhideWhenUsed/>
    <w:rsid w:val="00FF6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0006\Desktop\&#32207;&#21209;&#37096;\&#32887;&#21729;&#25505;&#29992;\2018.4&#12503;&#12525;&#12497;&#12540;&#32887;&#21729;&#25505;&#29992;\&#21215;&#38598;&#20107;&#21209;\&#20107;&#26989;&#20225;&#30011;\&#21215;&#38598;&#35201;&#38917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8F41-EEA6-4148-B67B-729440D9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409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長</dc:creator>
  <cp:lastModifiedBy>CPA0006</cp:lastModifiedBy>
  <cp:revision>2</cp:revision>
  <cp:lastPrinted>2023-12-22T13:11:00Z</cp:lastPrinted>
  <dcterms:created xsi:type="dcterms:W3CDTF">2023-12-23T12:18:00Z</dcterms:created>
  <dcterms:modified xsi:type="dcterms:W3CDTF">2023-12-23T12:18:00Z</dcterms:modified>
</cp:coreProperties>
</file>